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48" w:rsidRDefault="00F15348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</w:p>
    <w:p w:rsidR="00B65615" w:rsidRPr="00094190" w:rsidRDefault="00B65615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4190">
        <w:rPr>
          <w:rFonts w:ascii="Times New Roman" w:hAnsi="Times New Roman" w:cs="Times New Roman"/>
          <w:sz w:val="20"/>
          <w:szCs w:val="20"/>
        </w:rPr>
        <w:t>Al Sindaco</w:t>
      </w:r>
      <w:r w:rsidR="0041022D" w:rsidRPr="00094190">
        <w:rPr>
          <w:rFonts w:ascii="Times New Roman" w:hAnsi="Times New Roman" w:cs="Times New Roman"/>
          <w:sz w:val="20"/>
          <w:szCs w:val="20"/>
        </w:rPr>
        <w:t xml:space="preserve"> del Comune di Novellara </w:t>
      </w:r>
    </w:p>
    <w:p w:rsidR="0041022D" w:rsidRPr="00094190" w:rsidRDefault="0041022D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22D" w:rsidRPr="00094190" w:rsidRDefault="0041022D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37BE" w:rsidRPr="00094190" w:rsidRDefault="0041022D" w:rsidP="0041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190">
        <w:rPr>
          <w:rFonts w:ascii="Times New Roman" w:hAnsi="Times New Roman" w:cs="Times New Roman"/>
          <w:sz w:val="28"/>
          <w:szCs w:val="28"/>
        </w:rPr>
        <w:t>Dich</w:t>
      </w:r>
      <w:r w:rsidR="0042274D" w:rsidRPr="00094190">
        <w:rPr>
          <w:rFonts w:ascii="Times New Roman" w:hAnsi="Times New Roman" w:cs="Times New Roman"/>
          <w:sz w:val="28"/>
          <w:szCs w:val="28"/>
        </w:rPr>
        <w:t>iarazione sostitutiva dell’atto</w:t>
      </w:r>
      <w:r w:rsidRPr="00094190">
        <w:rPr>
          <w:rFonts w:ascii="Times New Roman" w:hAnsi="Times New Roman" w:cs="Times New Roman"/>
          <w:sz w:val="28"/>
          <w:szCs w:val="28"/>
        </w:rPr>
        <w:t xml:space="preserve"> di notorietà</w:t>
      </w:r>
    </w:p>
    <w:p w:rsidR="0041022D" w:rsidRPr="00094190" w:rsidRDefault="0041022D" w:rsidP="0041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190">
        <w:rPr>
          <w:rFonts w:ascii="Times New Roman" w:hAnsi="Times New Roman" w:cs="Times New Roman"/>
          <w:sz w:val="28"/>
          <w:szCs w:val="28"/>
        </w:rPr>
        <w:t xml:space="preserve">Ai sensi art. </w:t>
      </w:r>
      <w:r w:rsidR="00DA20B2" w:rsidRPr="00094190">
        <w:rPr>
          <w:rFonts w:ascii="Times New Roman" w:hAnsi="Times New Roman" w:cs="Times New Roman"/>
          <w:sz w:val="28"/>
          <w:szCs w:val="28"/>
        </w:rPr>
        <w:t>47 del D.P.R.445 del 28.12.2000</w:t>
      </w:r>
    </w:p>
    <w:p w:rsidR="0041022D" w:rsidRDefault="00936A95" w:rsidP="00936A95">
      <w:pPr>
        <w:pStyle w:val="western"/>
        <w:spacing w:after="284"/>
        <w:rPr>
          <w:b/>
          <w:bCs/>
          <w:sz w:val="16"/>
          <w:szCs w:val="16"/>
        </w:rPr>
      </w:pPr>
      <w:r w:rsidRPr="00094190">
        <w:rPr>
          <w:b/>
          <w:bCs/>
          <w:sz w:val="16"/>
          <w:szCs w:val="16"/>
        </w:rPr>
        <w:t xml:space="preserve">OGGETTO: MANIFESTAZIONE DELLA VOLONTA’ DEL DEFUNTO PER </w:t>
      </w:r>
      <w:r w:rsidR="00712502" w:rsidRPr="00094190">
        <w:rPr>
          <w:b/>
          <w:bCs/>
          <w:sz w:val="16"/>
          <w:szCs w:val="16"/>
        </w:rPr>
        <w:t>L’AFFIDAMENTO</w:t>
      </w:r>
      <w:r w:rsidRPr="00094190">
        <w:rPr>
          <w:b/>
          <w:bCs/>
          <w:sz w:val="16"/>
          <w:szCs w:val="16"/>
        </w:rPr>
        <w:t xml:space="preserve"> DELLE SUE CENERI 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</w:t>
      </w:r>
      <w:r w:rsidRPr="0096102F">
        <w:rPr>
          <w:rFonts w:ascii="Times New Roman" w:hAnsi="Times New Roman" w:cs="Times New Roman"/>
          <w:sz w:val="24"/>
          <w:szCs w:val="24"/>
        </w:rPr>
        <w:t>a sottoscritto/a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6102F">
        <w:rPr>
          <w:rFonts w:ascii="Times New Roman" w:hAnsi="Times New Roman" w:cs="Times New Roman"/>
          <w:sz w:val="24"/>
          <w:szCs w:val="24"/>
        </w:rPr>
        <w:t>ato/a a ___________________________________________ il 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02F">
        <w:rPr>
          <w:rFonts w:ascii="Times New Roman" w:hAnsi="Times New Roman" w:cs="Times New Roman"/>
          <w:color w:val="000000"/>
          <w:sz w:val="24"/>
          <w:szCs w:val="24"/>
        </w:rPr>
        <w:t xml:space="preserve">con residenza </w:t>
      </w:r>
      <w:r w:rsidRPr="0096102F">
        <w:rPr>
          <w:rFonts w:ascii="Times New Roman" w:hAnsi="Times New Roman" w:cs="Times New Roman"/>
          <w:sz w:val="24"/>
          <w:szCs w:val="24"/>
        </w:rPr>
        <w:t>anagrafic</w:t>
      </w:r>
      <w:r>
        <w:rPr>
          <w:rFonts w:ascii="Times New Roman" w:hAnsi="Times New Roman" w:cs="Times New Roman"/>
          <w:sz w:val="24"/>
          <w:szCs w:val="24"/>
        </w:rPr>
        <w:t xml:space="preserve">a a </w:t>
      </w:r>
      <w:r w:rsidRPr="00961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Pr="0096102F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V</w:t>
      </w:r>
      <w:r w:rsidRPr="0096102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</w:t>
      </w:r>
      <w:r w:rsidRPr="0096102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 Tel. _____________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02F">
        <w:rPr>
          <w:rFonts w:ascii="Times New Roman" w:hAnsi="Times New Roman" w:cs="Times New Roman"/>
          <w:b/>
          <w:sz w:val="20"/>
          <w:szCs w:val="20"/>
        </w:rPr>
        <w:t>Consapevole/i delle sanzioni penali nel caso di dichiarazioni non veritiere, di formazione ed uso di atti falsi, richiamate dall’art.76 del d.p.r. 445/200;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02F">
        <w:rPr>
          <w:rFonts w:ascii="Times New Roman" w:hAnsi="Times New Roman" w:cs="Times New Roman"/>
          <w:b/>
          <w:sz w:val="20"/>
          <w:szCs w:val="20"/>
        </w:rPr>
        <w:t>Preso atto che l’art. 79 del D.P.R. 285/1990 dà prevalenza alla volontà del defunto di essere cremato e di disporre la destinazione delle proprie ceneri</w:t>
      </w:r>
    </w:p>
    <w:p w:rsidR="0096102F" w:rsidRPr="00EE286A" w:rsidRDefault="0096102F" w:rsidP="009610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86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EE286A" w:rsidRP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► </w:t>
      </w:r>
      <w:r w:rsidR="0096102F" w:rsidRPr="00EE286A">
        <w:rPr>
          <w:rFonts w:ascii="Times New Roman" w:hAnsi="Times New Roman" w:cs="Times New Roman"/>
          <w:bCs/>
          <w:sz w:val="24"/>
          <w:szCs w:val="24"/>
        </w:rPr>
        <w:t>Di es</w:t>
      </w:r>
      <w:r w:rsidR="004A59B1">
        <w:rPr>
          <w:rFonts w:ascii="Times New Roman" w:hAnsi="Times New Roman" w:cs="Times New Roman"/>
          <w:bCs/>
          <w:sz w:val="24"/>
          <w:szCs w:val="24"/>
        </w:rPr>
        <w:t>sere a diretta conoscenza che in</w:t>
      </w:r>
      <w:r w:rsidR="0096102F" w:rsidRPr="00EE286A">
        <w:rPr>
          <w:rFonts w:ascii="Times New Roman" w:hAnsi="Times New Roman" w:cs="Times New Roman"/>
          <w:bCs/>
          <w:sz w:val="24"/>
          <w:szCs w:val="24"/>
        </w:rPr>
        <w:t xml:space="preserve"> vita il/la defunto/a _____________________________</w:t>
      </w:r>
      <w:r w:rsidR="004A59B1">
        <w:rPr>
          <w:rFonts w:ascii="Times New Roman" w:hAnsi="Times New Roman" w:cs="Times New Roman"/>
          <w:bCs/>
          <w:sz w:val="24"/>
          <w:szCs w:val="24"/>
        </w:rPr>
        <w:t>___</w:t>
      </w:r>
      <w:r w:rsidRPr="00EE286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E286A">
        <w:rPr>
          <w:rFonts w:ascii="Times New Roman" w:hAnsi="Times New Roman" w:cs="Times New Roman"/>
          <w:sz w:val="24"/>
          <w:szCs w:val="24"/>
        </w:rPr>
        <w:t>Nato/a a ___________________________________________ il __________________________</w:t>
      </w:r>
    </w:p>
    <w:p w:rsid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B405C">
        <w:rPr>
          <w:rFonts w:ascii="Times New Roman" w:hAnsi="Times New Roman" w:cs="Times New Roman"/>
          <w:color w:val="000000"/>
          <w:sz w:val="24"/>
          <w:szCs w:val="24"/>
        </w:rPr>
        <w:t>di stato civile</w:t>
      </w:r>
      <w:r w:rsidR="006B405C">
        <w:rPr>
          <w:rFonts w:ascii="Times New Roman" w:hAnsi="Times New Roman" w:cs="Times New Roman"/>
          <w:sz w:val="24"/>
          <w:szCs w:val="24"/>
        </w:rPr>
        <w:t xml:space="preserve"> </w:t>
      </w:r>
      <w:r w:rsidR="006B405C" w:rsidRPr="0096102F">
        <w:rPr>
          <w:rFonts w:ascii="Arial" w:hAnsi="Arial" w:cs="Arial"/>
          <w:sz w:val="24"/>
          <w:szCs w:val="24"/>
        </w:rPr>
        <w:t xml:space="preserve"> </w:t>
      </w:r>
      <w:r w:rsidR="006B405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</w:t>
      </w:r>
      <w:r w:rsidRPr="0096102F">
        <w:rPr>
          <w:rFonts w:ascii="Arial" w:hAnsi="Arial" w:cs="Arial"/>
          <w:sz w:val="24"/>
          <w:szCs w:val="24"/>
        </w:rPr>
        <w:t xml:space="preserve"> </w:t>
      </w:r>
    </w:p>
    <w:p w:rsidR="0096102F" w:rsidRPr="00BC00AD" w:rsidRDefault="00EE286A" w:rsidP="00EE286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duto/a </w:t>
      </w:r>
      <w:r w:rsidRPr="00EE286A">
        <w:rPr>
          <w:rFonts w:ascii="Times New Roman" w:hAnsi="Times New Roman" w:cs="Times New Roman"/>
          <w:sz w:val="24"/>
          <w:szCs w:val="24"/>
        </w:rPr>
        <w:t>a ___________________________________________ il ________________________</w:t>
      </w:r>
      <w:r w:rsidR="0096102F" w:rsidRPr="00EE286A">
        <w:rPr>
          <w:rFonts w:ascii="Arial" w:hAnsi="Arial" w:cs="Arial"/>
          <w:b/>
          <w:bCs/>
          <w:sz w:val="20"/>
          <w:szCs w:val="20"/>
        </w:rPr>
        <w:t xml:space="preserve"> </w:t>
      </w:r>
      <w:r w:rsidR="0096102F" w:rsidRPr="00BC00AD">
        <w:rPr>
          <w:rFonts w:ascii="Times New Roman" w:hAnsi="Times New Roman" w:cs="Times New Roman"/>
          <w:b/>
          <w:bCs/>
          <w:sz w:val="24"/>
          <w:szCs w:val="24"/>
        </w:rPr>
        <w:t>aveva espresso volontà di essere cremato</w:t>
      </w:r>
      <w:r w:rsidRPr="00BC00AD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="0096102F" w:rsidRPr="00BC00AD">
        <w:rPr>
          <w:rFonts w:ascii="Times New Roman" w:hAnsi="Times New Roman" w:cs="Times New Roman"/>
          <w:b/>
          <w:bCs/>
          <w:sz w:val="24"/>
          <w:szCs w:val="24"/>
        </w:rPr>
        <w:t xml:space="preserve"> e che</w:t>
      </w:r>
      <w:r w:rsidRPr="00BC00AD">
        <w:rPr>
          <w:rFonts w:ascii="Times New Roman" w:hAnsi="Times New Roman" w:cs="Times New Roman"/>
          <w:b/>
          <w:bCs/>
          <w:sz w:val="24"/>
          <w:szCs w:val="24"/>
        </w:rPr>
        <w:t xml:space="preserve"> le proprie ceneri fossero affidate alla persona sotto indicata:</w:t>
      </w:r>
    </w:p>
    <w:p w:rsidR="00EE286A" w:rsidRPr="0096102F" w:rsidRDefault="00EE286A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./Sig.ra </w:t>
      </w:r>
      <w:r w:rsidRPr="0096102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E286A" w:rsidRPr="0096102F" w:rsidRDefault="00EE286A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6102F">
        <w:rPr>
          <w:rFonts w:ascii="Times New Roman" w:hAnsi="Times New Roman" w:cs="Times New Roman"/>
          <w:sz w:val="24"/>
          <w:szCs w:val="24"/>
        </w:rPr>
        <w:t>ato/a a ___________________________________________ il 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02F">
        <w:rPr>
          <w:rFonts w:ascii="Times New Roman" w:hAnsi="Times New Roman" w:cs="Times New Roman"/>
          <w:color w:val="000000"/>
          <w:sz w:val="24"/>
          <w:szCs w:val="24"/>
        </w:rPr>
        <w:t xml:space="preserve">con residenza </w:t>
      </w:r>
      <w:r w:rsidRPr="0096102F">
        <w:rPr>
          <w:rFonts w:ascii="Times New Roman" w:hAnsi="Times New Roman" w:cs="Times New Roman"/>
          <w:sz w:val="24"/>
          <w:szCs w:val="24"/>
        </w:rPr>
        <w:t>anagrafic</w:t>
      </w:r>
      <w:r>
        <w:rPr>
          <w:rFonts w:ascii="Times New Roman" w:hAnsi="Times New Roman" w:cs="Times New Roman"/>
          <w:sz w:val="24"/>
          <w:szCs w:val="24"/>
        </w:rPr>
        <w:t xml:space="preserve">a a </w:t>
      </w:r>
      <w:r w:rsidRPr="00961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Pr="0096102F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V</w:t>
      </w:r>
      <w:r w:rsidRPr="0096102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</w:t>
      </w:r>
      <w:r w:rsidRPr="0096102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 Tel. _____________________________________ </w:t>
      </w:r>
    </w:p>
    <w:p w:rsidR="00EE286A" w:rsidRP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► </w:t>
      </w:r>
      <w:r w:rsidRPr="004A59B1">
        <w:rPr>
          <w:rFonts w:ascii="Times New Roman" w:hAnsi="Times New Roman" w:cs="Times New Roman"/>
          <w:color w:val="000000"/>
          <w:sz w:val="24"/>
          <w:szCs w:val="24"/>
          <w:u w:val="single"/>
        </w:rPr>
        <w:t>Di avere titolo ad esprimere detta volontà</w:t>
      </w:r>
      <w:r w:rsidRPr="00EE286A">
        <w:rPr>
          <w:rFonts w:ascii="Times New Roman" w:hAnsi="Times New Roman" w:cs="Times New Roman"/>
          <w:color w:val="000000"/>
          <w:sz w:val="24"/>
          <w:szCs w:val="24"/>
        </w:rPr>
        <w:t xml:space="preserve"> in qualità di: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CONIUGE</w:t>
      </w:r>
      <w:r>
        <w:rPr>
          <w:rFonts w:ascii="Times New Roman" w:hAnsi="Times New Roman" w:cs="Times New Roman"/>
          <w:color w:val="000000"/>
        </w:rPr>
        <w:t xml:space="preserve"> SUPERSTI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vvero </w:t>
      </w:r>
      <w:r w:rsidRPr="009473BF">
        <w:rPr>
          <w:rFonts w:ascii="Times New Roman" w:hAnsi="Times New Roman" w:cs="Times New Roman"/>
          <w:color w:val="000000"/>
          <w:sz w:val="16"/>
          <w:szCs w:val="16"/>
        </w:rPr>
        <w:t>UNITO CIVILMENT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ermando che </w:t>
      </w:r>
      <w:r w:rsidRPr="00EE286A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 esistono parenti di primo</w:t>
      </w:r>
      <w:r w:rsidRPr="00EE2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, </w:t>
      </w:r>
      <w:r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CONIUGE</w:t>
      </w:r>
      <w:r>
        <w:rPr>
          <w:rFonts w:ascii="Times New Roman" w:hAnsi="Times New Roman" w:cs="Times New Roman"/>
          <w:color w:val="000000"/>
        </w:rPr>
        <w:t xml:space="preserve"> SUPERSTI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vvero </w:t>
      </w:r>
      <w:r w:rsidRPr="009473BF">
        <w:rPr>
          <w:rFonts w:ascii="Times New Roman" w:hAnsi="Times New Roman" w:cs="Times New Roman"/>
          <w:color w:val="000000"/>
          <w:sz w:val="16"/>
          <w:szCs w:val="16"/>
        </w:rPr>
        <w:t>UNITO CIVILMENT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chiarando ch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istono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par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primo grado, </w:t>
      </w:r>
      <w:r>
        <w:rPr>
          <w:rFonts w:ascii="Times New Roman" w:hAnsi="Times New Roman" w:cs="Times New Roman"/>
          <w:color w:val="000000"/>
        </w:rPr>
        <w:t xml:space="preserve">, </w:t>
      </w:r>
      <w:r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>vedi allegato 1</w:t>
      </w:r>
      <w:r>
        <w:rPr>
          <w:rFonts w:ascii="Times New Roman" w:hAnsi="Times New Roman" w:cs="Times New Roman"/>
          <w:color w:val="000000"/>
          <w:sz w:val="24"/>
          <w:szCs w:val="24"/>
        </w:rPr>
        <w:t>) tenuti ad esprime predette volontà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PARENT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ù prossimo</w:t>
      </w:r>
      <w:r>
        <w:rPr>
          <w:rFonts w:ascii="Times New Roman" w:hAnsi="Times New Roman" w:cs="Times New Roman"/>
          <w:color w:val="000000"/>
        </w:rPr>
        <w:t xml:space="preserve">, </w:t>
      </w:r>
      <w:r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qualità di _______________________   </w:t>
      </w:r>
    </w:p>
    <w:p w:rsidR="00176D9E" w:rsidRPr="00EE286A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e conferma che </w:t>
      </w:r>
      <w:r w:rsidRPr="00EE286A">
        <w:rPr>
          <w:rFonts w:ascii="Times New Roman" w:hAnsi="Times New Roman" w:cs="Times New Roman"/>
          <w:b/>
          <w:color w:val="000000"/>
          <w:sz w:val="24"/>
          <w:szCs w:val="24"/>
        </w:rPr>
        <w:t>non esistono altri parenti di pari grado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EE286A">
        <w:rPr>
          <w:rFonts w:ascii="Times New Roman" w:hAnsi="Times New Roman" w:cs="Times New Roman"/>
          <w:color w:val="000000"/>
        </w:rPr>
        <w:t>PARENT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ù prossimo</w:t>
      </w:r>
      <w:r>
        <w:rPr>
          <w:rFonts w:ascii="Times New Roman" w:hAnsi="Times New Roman" w:cs="Times New Roman"/>
          <w:color w:val="000000"/>
        </w:rPr>
        <w:t xml:space="preserve">, </w:t>
      </w:r>
      <w:r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qualità di ______________________ 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e dichiara che 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>esistono altri   paren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pari grado (</w:t>
      </w:r>
      <w:r w:rsidRPr="004A59B1">
        <w:rPr>
          <w:rFonts w:ascii="Times New Roman" w:hAnsi="Times New Roman" w:cs="Times New Roman"/>
          <w:b/>
          <w:color w:val="000000"/>
          <w:sz w:val="24"/>
          <w:szCs w:val="24"/>
        </w:rPr>
        <w:t>vedi allegato 1</w:t>
      </w:r>
      <w:r>
        <w:rPr>
          <w:rFonts w:ascii="Times New Roman" w:hAnsi="Times New Roman" w:cs="Times New Roman"/>
          <w:color w:val="000000"/>
          <w:sz w:val="24"/>
          <w:szCs w:val="24"/>
        </w:rPr>
        <w:t>) tenuti ad esprime predette volontà</w:t>
      </w: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Default="00176D9E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D9E" w:rsidRPr="00BC00AD" w:rsidRDefault="00176D9E" w:rsidP="00176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0AD">
        <w:rPr>
          <w:rFonts w:ascii="Times New Roman" w:hAnsi="Times New Roman" w:cs="Times New Roman"/>
          <w:sz w:val="24"/>
          <w:szCs w:val="24"/>
        </w:rPr>
        <w:t>Pag. 1 di 2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9E" w:rsidRPr="00176D9E" w:rsidRDefault="00176D9E" w:rsidP="0017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oltre </w:t>
      </w:r>
      <w:r w:rsidRPr="00176D9E">
        <w:rPr>
          <w:rFonts w:ascii="Times New Roman" w:hAnsi="Times New Roman" w:cs="Times New Roman"/>
          <w:b/>
          <w:bCs/>
          <w:sz w:val="24"/>
          <w:szCs w:val="24"/>
        </w:rPr>
        <w:t xml:space="preserve">DICHIARO </w:t>
      </w:r>
    </w:p>
    <w:p w:rsidR="00176D9E" w:rsidRDefault="00176D9E" w:rsidP="0017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3334" w:rsidRPr="00B24410" w:rsidRDefault="00B24410" w:rsidP="005E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86A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i essere stato/a informato/a che:</w:t>
      </w:r>
    </w:p>
    <w:p w:rsidR="00BD4F95" w:rsidRDefault="00712502" w:rsidP="00BD4F95">
      <w:pPr>
        <w:pStyle w:val="NormaleWeb"/>
        <w:numPr>
          <w:ilvl w:val="0"/>
          <w:numId w:val="15"/>
        </w:numPr>
        <w:spacing w:line="276" w:lineRule="auto"/>
        <w:jc w:val="both"/>
      </w:pPr>
      <w:r w:rsidRPr="00B24410">
        <w:t>L’urna dovrà essere custodita presso il domicilio indicato con modalità tali da consentirne una destinazione stabile contro ogni profanazione, asportazione, aperture o rotture accidentali;</w:t>
      </w:r>
      <w:r w:rsidR="00B24410">
        <w:t xml:space="preserve">               </w:t>
      </w:r>
    </w:p>
    <w:p w:rsidR="00BD4F95" w:rsidRDefault="00BD4F95" w:rsidP="00BD4F95">
      <w:pPr>
        <w:pStyle w:val="NormaleWeb"/>
        <w:numPr>
          <w:ilvl w:val="0"/>
          <w:numId w:val="15"/>
        </w:numPr>
        <w:spacing w:line="276" w:lineRule="auto"/>
        <w:jc w:val="both"/>
      </w:pPr>
      <w:r>
        <w:t>In caso di cambio di residenza anagrafica o</w:t>
      </w:r>
      <w:r w:rsidR="00712502" w:rsidRPr="00B24410">
        <w:t xml:space="preserve">ccorrerà comunicare  preventivamente agli uffici comunali l’intenzione di mutare </w:t>
      </w:r>
      <w:r w:rsidR="00B24410">
        <w:t>la propria</w:t>
      </w:r>
      <w:r w:rsidR="00712502" w:rsidRPr="00B24410">
        <w:t xml:space="preserve"> </w:t>
      </w:r>
      <w:r w:rsidR="00B24410">
        <w:t xml:space="preserve">residenza ai fini del </w:t>
      </w:r>
      <w:r w:rsidR="00B24410" w:rsidRPr="00B24410">
        <w:rPr>
          <w:u w:val="single"/>
        </w:rPr>
        <w:t>rilascio de</w:t>
      </w:r>
      <w:r w:rsidR="00712502" w:rsidRPr="00B24410">
        <w:rPr>
          <w:u w:val="single"/>
        </w:rPr>
        <w:t>ll’autorizzazione al trasporto delle ceneri</w:t>
      </w:r>
      <w:r w:rsidR="00712502" w:rsidRPr="00B24410">
        <w:t xml:space="preserve"> affidate</w:t>
      </w:r>
      <w:r>
        <w:t>;</w:t>
      </w:r>
      <w:r w:rsidR="00B24410">
        <w:t xml:space="preserve"> </w:t>
      </w:r>
    </w:p>
    <w:p w:rsidR="00BC00AD" w:rsidRDefault="00BD4F95" w:rsidP="00BC00AD">
      <w:pPr>
        <w:pStyle w:val="NormaleWeb"/>
        <w:numPr>
          <w:ilvl w:val="0"/>
          <w:numId w:val="15"/>
        </w:numPr>
        <w:spacing w:line="276" w:lineRule="auto"/>
        <w:jc w:val="both"/>
      </w:pPr>
      <w:r>
        <w:t>Si d</w:t>
      </w:r>
      <w:r w:rsidR="00712502" w:rsidRPr="00B24410">
        <w:t>ovrà consentire l’eventuale accesso ai locali ove è custodita l’urna al perso</w:t>
      </w:r>
      <w:r>
        <w:t>nale comunale o incaricato dal C</w:t>
      </w:r>
      <w:r w:rsidR="00712502" w:rsidRPr="00B24410">
        <w:t>omune medesimo per le funzioni di vigilanza e controllo del mantenimento dei requisiti di affidamento;</w:t>
      </w:r>
    </w:p>
    <w:p w:rsidR="00BB5F8A" w:rsidRPr="00BC00AD" w:rsidRDefault="00712502" w:rsidP="00BC00AD">
      <w:pPr>
        <w:pStyle w:val="NormaleWeb"/>
        <w:numPr>
          <w:ilvl w:val="0"/>
          <w:numId w:val="15"/>
        </w:numPr>
        <w:spacing w:line="276" w:lineRule="auto"/>
        <w:jc w:val="both"/>
      </w:pPr>
      <w:r w:rsidRPr="00B24410">
        <w:t>Qualora intenda rinunziare all’affidamento le ceneri dovran</w:t>
      </w:r>
      <w:r w:rsidR="00BC00AD">
        <w:t>no essere conferite al cimitero.</w:t>
      </w:r>
      <w:r w:rsidRPr="00B24410">
        <w:t xml:space="preserve">                                           </w:t>
      </w:r>
    </w:p>
    <w:p w:rsidR="00176D9E" w:rsidRPr="00176D9E" w:rsidRDefault="00176D9E" w:rsidP="0017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D9E">
        <w:rPr>
          <w:rFonts w:ascii="Times New Roman" w:hAnsi="Times New Roman" w:cs="Times New Roman"/>
          <w:b/>
          <w:bCs/>
          <w:sz w:val="20"/>
          <w:szCs w:val="20"/>
        </w:rPr>
        <w:t>Ai sensi e per gli effetti del GDPR</w:t>
      </w:r>
      <w:r w:rsidRPr="00176D9E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 2016/679 i dati raccolti e trasmessi a Enti, Società e Terzi anche con strumenti informatici, saranno trattati dagli stessi esclusivamente per finalità connesse allo svolgimento delle proprie funzioni ed alla pratica in corso.</w:t>
      </w:r>
    </w:p>
    <w:p w:rsidR="00176D9E" w:rsidRDefault="00176D9E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F8A" w:rsidRPr="00094190" w:rsidRDefault="00DC5D84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90">
        <w:rPr>
          <w:rFonts w:ascii="Times New Roman" w:hAnsi="Times New Roman" w:cs="Times New Roman"/>
          <w:sz w:val="24"/>
          <w:szCs w:val="24"/>
        </w:rPr>
        <w:t>Luogo e data</w:t>
      </w:r>
      <w:r w:rsidR="00BB5F8A" w:rsidRPr="00094190">
        <w:rPr>
          <w:rFonts w:ascii="Times New Roman" w:hAnsi="Times New Roman" w:cs="Times New Roman"/>
          <w:sz w:val="24"/>
          <w:szCs w:val="24"/>
        </w:rPr>
        <w:t xml:space="preserve"> </w:t>
      </w:r>
      <w:r w:rsidR="00BC00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B5F8A" w:rsidRPr="00094190" w:rsidRDefault="00BB5F8A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E0FB2" w:rsidRPr="00094190" w:rsidRDefault="00BC00AD" w:rsidP="006E0F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00AD">
        <w:rPr>
          <w:rFonts w:ascii="Times New Roman" w:hAnsi="Times New Roman" w:cs="Times New Roman"/>
          <w:sz w:val="24"/>
          <w:szCs w:val="24"/>
        </w:rPr>
        <w:t>Il dichiara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0FB2" w:rsidRPr="00094190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0AD">
        <w:rPr>
          <w:rFonts w:ascii="Times New Roman" w:hAnsi="Times New Roman" w:cs="Times New Roman"/>
          <w:b/>
          <w:sz w:val="24"/>
          <w:szCs w:val="24"/>
        </w:rPr>
        <w:t>Allegati:</w:t>
      </w: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BC00AD">
        <w:rPr>
          <w:rFonts w:ascii="Times New Roman" w:hAnsi="Times New Roman" w:cs="Times New Roman"/>
          <w:color w:val="000000"/>
          <w:sz w:val="20"/>
          <w:szCs w:val="20"/>
        </w:rPr>
        <w:t>COPIA DOCUMENTO D’IDENTITA’</w:t>
      </w: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00AD">
        <w:rPr>
          <w:rFonts w:ascii="Times New Roman" w:hAnsi="Times New Roman" w:cs="Times New Roman"/>
          <w:color w:val="000000"/>
          <w:sz w:val="20"/>
          <w:szCs w:val="20"/>
        </w:rPr>
        <w:t>□ ALLEGATO 1</w:t>
      </w: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0AD">
        <w:rPr>
          <w:rFonts w:ascii="Times New Roman" w:hAnsi="Times New Roman" w:cs="Times New Roman"/>
          <w:color w:val="000000"/>
          <w:sz w:val="20"/>
          <w:szCs w:val="20"/>
        </w:rPr>
        <w:t>□ ALTRO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</w:t>
      </w:r>
    </w:p>
    <w:p w:rsidR="006A0313" w:rsidRPr="00094190" w:rsidRDefault="006A0313" w:rsidP="00B656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0FB2" w:rsidRPr="00176D9E" w:rsidRDefault="00D74A82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D9E">
        <w:rPr>
          <w:rFonts w:ascii="Times New Roman" w:hAnsi="Times New Roman" w:cs="Times New Roman"/>
          <w:b/>
          <w:sz w:val="24"/>
          <w:szCs w:val="24"/>
        </w:rPr>
        <w:t>AI SEN</w:t>
      </w:r>
      <w:r w:rsidR="00BC00AD" w:rsidRPr="00176D9E">
        <w:rPr>
          <w:rFonts w:ascii="Times New Roman" w:hAnsi="Times New Roman" w:cs="Times New Roman"/>
          <w:b/>
          <w:sz w:val="24"/>
          <w:szCs w:val="24"/>
        </w:rPr>
        <w:t xml:space="preserve">SI DELL’ART. 38 D.P.R. 445/2000 </w:t>
      </w:r>
      <w:r w:rsidRPr="00176D9E">
        <w:rPr>
          <w:rFonts w:ascii="Times New Roman" w:hAnsi="Times New Roman" w:cs="Times New Roman"/>
          <w:b/>
          <w:sz w:val="24"/>
          <w:szCs w:val="24"/>
        </w:rPr>
        <w:t xml:space="preserve"> la dichiarazione è:</w:t>
      </w:r>
    </w:p>
    <w:p w:rsidR="00D74A82" w:rsidRPr="00176D9E" w:rsidRDefault="00D74A82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FB2" w:rsidRPr="00176D9E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9E">
        <w:rPr>
          <w:rFonts w:ascii="Times New Roman" w:hAnsi="Times New Roman" w:cs="Times New Roman"/>
          <w:b/>
          <w:sz w:val="24"/>
          <w:szCs w:val="24"/>
        </w:rPr>
        <w:t xml:space="preserve">□  </w:t>
      </w:r>
      <w:r w:rsidR="0080709E" w:rsidRPr="00176D9E">
        <w:rPr>
          <w:rFonts w:ascii="Times New Roman" w:hAnsi="Times New Roman" w:cs="Times New Roman"/>
          <w:sz w:val="24"/>
          <w:szCs w:val="24"/>
        </w:rPr>
        <w:t>S</w:t>
      </w:r>
      <w:r w:rsidRPr="00176D9E">
        <w:rPr>
          <w:rFonts w:ascii="Times New Roman" w:hAnsi="Times New Roman" w:cs="Times New Roman"/>
          <w:sz w:val="24"/>
          <w:szCs w:val="24"/>
        </w:rPr>
        <w:t>ottoscritta e inviata all’ufficio competente via fax, a mezzo posta o e-mail insieme alla fotocopia, non autenticata, del documento di identità del dichiarante che si allega come parte integrante</w:t>
      </w:r>
    </w:p>
    <w:p w:rsidR="00A10F3C" w:rsidRPr="00176D9E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09E" w:rsidRPr="00176D9E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9E">
        <w:rPr>
          <w:rFonts w:ascii="Times New Roman" w:hAnsi="Times New Roman" w:cs="Times New Roman"/>
          <w:sz w:val="24"/>
          <w:szCs w:val="24"/>
        </w:rPr>
        <w:t xml:space="preserve">□     </w:t>
      </w:r>
      <w:r w:rsidR="0080709E" w:rsidRPr="00176D9E">
        <w:rPr>
          <w:rFonts w:ascii="Times New Roman" w:hAnsi="Times New Roman" w:cs="Times New Roman"/>
          <w:sz w:val="24"/>
          <w:szCs w:val="24"/>
        </w:rPr>
        <w:t>S</w:t>
      </w:r>
      <w:r w:rsidRPr="00176D9E">
        <w:rPr>
          <w:rFonts w:ascii="Times New Roman" w:hAnsi="Times New Roman" w:cs="Times New Roman"/>
          <w:sz w:val="24"/>
          <w:szCs w:val="24"/>
        </w:rPr>
        <w:t>ottoscritta davanti al funzionario incaricato a riceverla</w:t>
      </w:r>
    </w:p>
    <w:p w:rsid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12502"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C0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D9E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Il Responsabile del Procedimento</w:t>
      </w:r>
    </w:p>
    <w:p w:rsidR="00176D9E" w:rsidRDefault="00176D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AD" w:rsidRPr="00176D9E" w:rsidRDefault="00176D9E" w:rsidP="0017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5D84" w:rsidRPr="00176D9E">
        <w:rPr>
          <w:rFonts w:ascii="Times New Roman" w:hAnsi="Times New Roman" w:cs="Times New Roman"/>
          <w:sz w:val="24"/>
          <w:szCs w:val="24"/>
        </w:rPr>
        <w:t>__________</w:t>
      </w:r>
      <w:r w:rsidR="0080709E" w:rsidRPr="00176D9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76D9E" w:rsidRDefault="00176D9E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. 2 </w:t>
      </w:r>
      <w:r w:rsidRPr="00BC00AD">
        <w:rPr>
          <w:rFonts w:ascii="Times New Roman" w:hAnsi="Times New Roman" w:cs="Times New Roman"/>
          <w:sz w:val="24"/>
          <w:szCs w:val="24"/>
        </w:rPr>
        <w:t>di 2</w:t>
      </w:r>
    </w:p>
    <w:sectPr w:rsidR="00BC00AD" w:rsidRPr="00BC00AD" w:rsidSect="004153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62"/>
    <w:multiLevelType w:val="hybridMultilevel"/>
    <w:tmpl w:val="CE9C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DAA"/>
    <w:multiLevelType w:val="hybridMultilevel"/>
    <w:tmpl w:val="6FB03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6F1"/>
    <w:multiLevelType w:val="hybridMultilevel"/>
    <w:tmpl w:val="6586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07E5"/>
    <w:multiLevelType w:val="hybridMultilevel"/>
    <w:tmpl w:val="91B2E172"/>
    <w:lvl w:ilvl="0" w:tplc="43C2E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21E07"/>
    <w:multiLevelType w:val="hybridMultilevel"/>
    <w:tmpl w:val="8F9E11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3AB9"/>
    <w:multiLevelType w:val="hybridMultilevel"/>
    <w:tmpl w:val="94028F5E"/>
    <w:lvl w:ilvl="0" w:tplc="ABE60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493"/>
    <w:multiLevelType w:val="hybridMultilevel"/>
    <w:tmpl w:val="56C66D86"/>
    <w:lvl w:ilvl="0" w:tplc="44BA13B4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1408EB"/>
    <w:multiLevelType w:val="hybridMultilevel"/>
    <w:tmpl w:val="22F0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4767"/>
    <w:multiLevelType w:val="hybridMultilevel"/>
    <w:tmpl w:val="9104F498"/>
    <w:lvl w:ilvl="0" w:tplc="90E04B50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24038"/>
    <w:multiLevelType w:val="hybridMultilevel"/>
    <w:tmpl w:val="12CC58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6D9F"/>
    <w:multiLevelType w:val="hybridMultilevel"/>
    <w:tmpl w:val="546E5480"/>
    <w:lvl w:ilvl="0" w:tplc="40B82748"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15583"/>
    <w:multiLevelType w:val="hybridMultilevel"/>
    <w:tmpl w:val="BD364112"/>
    <w:lvl w:ilvl="0" w:tplc="64708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F7B2E"/>
    <w:multiLevelType w:val="hybridMultilevel"/>
    <w:tmpl w:val="F57EA67A"/>
    <w:lvl w:ilvl="0" w:tplc="6EAC4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C4D57"/>
    <w:multiLevelType w:val="hybridMultilevel"/>
    <w:tmpl w:val="D56413C8"/>
    <w:lvl w:ilvl="0" w:tplc="54768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34671"/>
    <w:multiLevelType w:val="hybridMultilevel"/>
    <w:tmpl w:val="B8D6A0E2"/>
    <w:lvl w:ilvl="0" w:tplc="C4128D6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2431"/>
    <w:rsid w:val="00003C14"/>
    <w:rsid w:val="0002334E"/>
    <w:rsid w:val="00031FF9"/>
    <w:rsid w:val="00094190"/>
    <w:rsid w:val="000D334B"/>
    <w:rsid w:val="00176D9E"/>
    <w:rsid w:val="00200903"/>
    <w:rsid w:val="002432DB"/>
    <w:rsid w:val="00244DC9"/>
    <w:rsid w:val="00251AFB"/>
    <w:rsid w:val="002867A8"/>
    <w:rsid w:val="00286E40"/>
    <w:rsid w:val="002B65D4"/>
    <w:rsid w:val="002C2ACA"/>
    <w:rsid w:val="00330804"/>
    <w:rsid w:val="00371970"/>
    <w:rsid w:val="0041022D"/>
    <w:rsid w:val="00415308"/>
    <w:rsid w:val="0042274D"/>
    <w:rsid w:val="004465AA"/>
    <w:rsid w:val="004A59B1"/>
    <w:rsid w:val="004F7454"/>
    <w:rsid w:val="005415AF"/>
    <w:rsid w:val="005B5601"/>
    <w:rsid w:val="005E3334"/>
    <w:rsid w:val="006077D6"/>
    <w:rsid w:val="00632E30"/>
    <w:rsid w:val="00684FFE"/>
    <w:rsid w:val="00697BB9"/>
    <w:rsid w:val="006A0313"/>
    <w:rsid w:val="006B405C"/>
    <w:rsid w:val="006E0FB2"/>
    <w:rsid w:val="00712502"/>
    <w:rsid w:val="007C37BE"/>
    <w:rsid w:val="007E1429"/>
    <w:rsid w:val="0080709E"/>
    <w:rsid w:val="00824C35"/>
    <w:rsid w:val="00845498"/>
    <w:rsid w:val="00855415"/>
    <w:rsid w:val="008E43F5"/>
    <w:rsid w:val="00936A95"/>
    <w:rsid w:val="00937D26"/>
    <w:rsid w:val="00957F3B"/>
    <w:rsid w:val="0096102F"/>
    <w:rsid w:val="009B6F0A"/>
    <w:rsid w:val="00A10F3C"/>
    <w:rsid w:val="00AA59FB"/>
    <w:rsid w:val="00AA5D6A"/>
    <w:rsid w:val="00B073D2"/>
    <w:rsid w:val="00B24410"/>
    <w:rsid w:val="00B5382D"/>
    <w:rsid w:val="00B65615"/>
    <w:rsid w:val="00B67E2F"/>
    <w:rsid w:val="00B92742"/>
    <w:rsid w:val="00BB5F8A"/>
    <w:rsid w:val="00BC00AD"/>
    <w:rsid w:val="00BC4139"/>
    <w:rsid w:val="00BD4F95"/>
    <w:rsid w:val="00C259F3"/>
    <w:rsid w:val="00CD3368"/>
    <w:rsid w:val="00D635BB"/>
    <w:rsid w:val="00D74A82"/>
    <w:rsid w:val="00DA20B2"/>
    <w:rsid w:val="00DC4EAE"/>
    <w:rsid w:val="00DC5D84"/>
    <w:rsid w:val="00E00149"/>
    <w:rsid w:val="00E5122F"/>
    <w:rsid w:val="00E65E7F"/>
    <w:rsid w:val="00EA70CD"/>
    <w:rsid w:val="00EE286A"/>
    <w:rsid w:val="00F15348"/>
    <w:rsid w:val="00F22431"/>
    <w:rsid w:val="00FE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3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2742"/>
    <w:pPr>
      <w:ind w:left="720"/>
      <w:contextualSpacing/>
    </w:pPr>
  </w:style>
  <w:style w:type="paragraph" w:customStyle="1" w:styleId="western">
    <w:name w:val="western"/>
    <w:basedOn w:val="Normale"/>
    <w:rsid w:val="00936A9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0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AE31-ECC4-4885-B6B8-B3D9BD1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ddon</dc:creator>
  <cp:lastModifiedBy>beccasan</cp:lastModifiedBy>
  <cp:revision>8</cp:revision>
  <cp:lastPrinted>2016-06-27T07:17:00Z</cp:lastPrinted>
  <dcterms:created xsi:type="dcterms:W3CDTF">2020-04-15T12:09:00Z</dcterms:created>
  <dcterms:modified xsi:type="dcterms:W3CDTF">2020-04-24T07:49:00Z</dcterms:modified>
</cp:coreProperties>
</file>